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0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Konstitutionsutskottet har föreslagi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Karkiainen (S) som ordförande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9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va-Lena Jansson (S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Amloh (S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 Tisdagen den 21 september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 Lagstiftningsåtgärder med anledning av EU:s gröna taxonomi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212 Meddelande om kommande förslag om begränsning av avdragsrätten för underskott från tidigare å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6 av Gulan Avc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n inom ambulans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 av Yasmine Posio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situation i U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 7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eriösa bygg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</w:t>
            </w:r>
            <w:r>
              <w:rPr>
                <w:rtl w:val="0"/>
              </w:rPr>
              <w:t> 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0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30</SAFIR_Sammantradesdatum_Doc>
    <SAFIR_SammantradeID xmlns="C07A1A6C-0B19-41D9-BDF8-F523BA3921EB">d3632ebb-055b-4bf7-92b4-99e2096e380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3464C-434B-4F6F-827D-AAE87B28B26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